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2C6F93A6" w:rsidR="00C04AC6" w:rsidRDefault="001B0928" w:rsidP="00116E75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BC72BA">
        <w:rPr>
          <w:rStyle w:val="Forte"/>
          <w:sz w:val="36"/>
          <w:szCs w:val="36"/>
        </w:rPr>
        <w:t>53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Default="00C04AC6" w:rsidP="00116E75">
      <w:pPr>
        <w:jc w:val="center"/>
        <w:rPr>
          <w:rStyle w:val="Forte"/>
          <w:sz w:val="36"/>
          <w:szCs w:val="36"/>
        </w:rPr>
      </w:pPr>
    </w:p>
    <w:p w14:paraId="4673B276" w14:textId="5CB9D633" w:rsidR="00BB55CC" w:rsidRPr="00BB55CC" w:rsidRDefault="00C04AC6" w:rsidP="00BB55CC">
      <w:pPr>
        <w:jc w:val="both"/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410793">
        <w:rPr>
          <w:rStyle w:val="Forte"/>
        </w:rPr>
        <w:t>a</w:t>
      </w:r>
      <w:r w:rsidR="0046561C">
        <w:rPr>
          <w:rStyle w:val="Forte"/>
        </w:rPr>
        <w:t xml:space="preserve"> Vereador</w:t>
      </w:r>
      <w:r w:rsidR="00410793">
        <w:rPr>
          <w:rStyle w:val="Forte"/>
        </w:rPr>
        <w:t>a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410793">
        <w:rPr>
          <w:bCs/>
        </w:rPr>
        <w:t>Simone Alves dos Santos Almeida</w:t>
      </w:r>
      <w:r w:rsidR="00DC47EC">
        <w:rPr>
          <w:bCs/>
        </w:rPr>
        <w:t>.</w:t>
      </w:r>
    </w:p>
    <w:p w14:paraId="046FEEB0" w14:textId="77777777" w:rsidR="00833E21" w:rsidRPr="00DD79FC" w:rsidRDefault="00833E21" w:rsidP="00BB55CC">
      <w:pPr>
        <w:pStyle w:val="Recuodecorpodetexto"/>
        <w:ind w:firstLine="0"/>
        <w:rPr>
          <w:b/>
          <w:i/>
          <w:szCs w:val="22"/>
        </w:rPr>
      </w:pPr>
    </w:p>
    <w:p w14:paraId="5A3B68BA" w14:textId="415C2852" w:rsidR="00CB7498" w:rsidRPr="00CB7498" w:rsidRDefault="00696B90" w:rsidP="0088370B">
      <w:pPr>
        <w:pStyle w:val="Recuodecorpodetexto"/>
        <w:spacing w:line="276" w:lineRule="auto"/>
        <w:ind w:left="3119" w:firstLine="0"/>
        <w:rPr>
          <w:b/>
          <w:i/>
        </w:rPr>
      </w:pPr>
      <w:r w:rsidRPr="00F9702F">
        <w:rPr>
          <w:b/>
          <w:i/>
        </w:rPr>
        <w:t xml:space="preserve">INDICA À EXMA. SENHORA PREFEITA MUNICIPAL, </w:t>
      </w:r>
      <w:r w:rsidRPr="00696B90">
        <w:rPr>
          <w:b/>
          <w:i/>
        </w:rPr>
        <w:t>A NECESSIDADE URGENTE DE ENVIDAR ESFORÇOS PARA O MONITORAMENTO DO LIXÃO, COM O OBJETIVO DE IMPEDIR A OCORRÊNCIA DE QUEIMADAS NO LOCAL.</w:t>
      </w:r>
    </w:p>
    <w:p w14:paraId="37DBD860" w14:textId="77777777" w:rsidR="00F95533" w:rsidRPr="00DD79FC" w:rsidRDefault="00F95533" w:rsidP="00F9702F">
      <w:pPr>
        <w:pStyle w:val="Recuodecorpodetexto"/>
        <w:ind w:firstLine="0"/>
        <w:rPr>
          <w:b/>
          <w:i/>
        </w:rPr>
      </w:pPr>
    </w:p>
    <w:p w14:paraId="217A4539" w14:textId="4145990C" w:rsidR="000B0B29" w:rsidRPr="00577F09" w:rsidRDefault="000B0B29" w:rsidP="000B0B29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0B0B29">
      <w:pPr>
        <w:pStyle w:val="Recuodecorpodetexto"/>
        <w:spacing w:line="360" w:lineRule="au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88370B">
      <w:pPr>
        <w:pStyle w:val="Recuodecorpodetexto"/>
        <w:spacing w:line="276" w:lineRule="au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5AC62812" w14:textId="3F988D31" w:rsidR="00CB7498" w:rsidRPr="00577F09" w:rsidRDefault="00CB7498" w:rsidP="0088370B">
      <w:pPr>
        <w:pStyle w:val="Recuodecorpodetexto"/>
        <w:spacing w:line="276" w:lineRule="auto"/>
        <w:ind w:firstLine="0"/>
        <w:rPr>
          <w:b/>
          <w:sz w:val="18"/>
          <w:szCs w:val="18"/>
          <w:u w:val="single"/>
        </w:rPr>
      </w:pPr>
    </w:p>
    <w:p w14:paraId="6A5F73AD" w14:textId="77777777" w:rsidR="00696B90" w:rsidRDefault="000B0B29" w:rsidP="00696B90">
      <w:pPr>
        <w:pStyle w:val="Recuodecorpodetexto"/>
        <w:spacing w:line="360" w:lineRule="auto"/>
        <w:ind w:firstLine="3119"/>
        <w:rPr>
          <w:b/>
        </w:rPr>
      </w:pPr>
      <w:r w:rsidRPr="00577F09">
        <w:rPr>
          <w:b/>
        </w:rPr>
        <w:t>Nobres Colegas Vereadores,</w:t>
      </w:r>
    </w:p>
    <w:p w14:paraId="03B578D1" w14:textId="798A3B95" w:rsidR="00696B90" w:rsidRDefault="00696B90" w:rsidP="00696B90">
      <w:pPr>
        <w:pStyle w:val="Recuodecorpodetexto"/>
        <w:spacing w:line="360" w:lineRule="auto"/>
        <w:ind w:firstLine="3119"/>
      </w:pPr>
      <w:r>
        <w:t>A implementação de um sistema de monitoramento adequado ajudará a identificar e coibir os responsáveis por tais ações ilícitas, promovendo maior segurança e preservando a integridade do ambiente urbano.</w:t>
      </w:r>
    </w:p>
    <w:p w14:paraId="1FE438E6" w14:textId="69FD996A" w:rsidR="00696B90" w:rsidRDefault="00696B90" w:rsidP="00696B90">
      <w:pPr>
        <w:pStyle w:val="Recuodecorpodetexto"/>
        <w:spacing w:line="360" w:lineRule="auto"/>
        <w:ind w:firstLine="3119"/>
      </w:pPr>
      <w:r>
        <w:t>Cabe ressaltar que n</w:t>
      </w:r>
      <w:r>
        <w:t>os últimos dias, tivemos várias situações em que o fogo foi ateado, gerando riscos significativos à saúde pública e ao meio ambiente.</w:t>
      </w:r>
      <w:r w:rsidRPr="00696B90">
        <w:t xml:space="preserve"> </w:t>
      </w:r>
      <w:r>
        <w:t>Ações preventivas e a presença constante de vigilância são essenciais para evitar novos incidentes e proteger a comunidade.</w:t>
      </w:r>
    </w:p>
    <w:p w14:paraId="52470215" w14:textId="2039F1CA" w:rsidR="00696B90" w:rsidRPr="00D04B05" w:rsidRDefault="00696B90" w:rsidP="00696B90">
      <w:pPr>
        <w:pStyle w:val="Recuodecorpodetexto"/>
        <w:tabs>
          <w:tab w:val="left" w:pos="6385"/>
        </w:tabs>
        <w:spacing w:line="360" w:lineRule="auto"/>
        <w:ind w:firstLine="3119"/>
      </w:pPr>
      <w:r w:rsidRPr="00D04B05">
        <w:t xml:space="preserve">Diante do exposto, satisfeitas as formalidades regimentais, </w:t>
      </w:r>
      <w:r>
        <w:t>solicit</w:t>
      </w:r>
      <w:r>
        <w:t>o</w:t>
      </w:r>
      <w:r>
        <w:t xml:space="preserve"> que </w:t>
      </w:r>
      <w:r w:rsidRPr="00D04B05">
        <w:t>seja oficiada a Excelentíssima Senhora Prefeita Municipa</w:t>
      </w:r>
      <w:r>
        <w:t>l</w:t>
      </w:r>
      <w:r w:rsidRPr="00D04B05">
        <w:t xml:space="preserve">, fazendo-a sentir a necessidade </w:t>
      </w:r>
      <w:r>
        <w:t>de atender esta importante demanda.</w:t>
      </w:r>
    </w:p>
    <w:p w14:paraId="06F8ED3C" w14:textId="77777777" w:rsidR="00696B90" w:rsidRPr="00696B90" w:rsidRDefault="00696B90" w:rsidP="00696B90">
      <w:pPr>
        <w:pStyle w:val="Recuodecorpodetexto"/>
        <w:spacing w:line="276" w:lineRule="auto"/>
        <w:ind w:firstLine="3119"/>
        <w:rPr>
          <w:sz w:val="18"/>
          <w:szCs w:val="18"/>
        </w:rPr>
      </w:pPr>
    </w:p>
    <w:p w14:paraId="6D8A0119" w14:textId="3B087623" w:rsidR="002F751B" w:rsidRDefault="00B51559" w:rsidP="00696B90">
      <w:pPr>
        <w:pStyle w:val="Recuodecorpodetexto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 w:rsidR="00696B90">
        <w:rPr>
          <w:b/>
        </w:rPr>
        <w:t>19 de agosto</w:t>
      </w:r>
      <w:r w:rsidR="003A1815">
        <w:rPr>
          <w:b/>
        </w:rPr>
        <w:t xml:space="preserve"> de</w:t>
      </w:r>
      <w:r w:rsidR="002C4574">
        <w:rPr>
          <w:b/>
        </w:rPr>
        <w:t xml:space="preserve"> 2024.</w:t>
      </w:r>
    </w:p>
    <w:p w14:paraId="428BDCD2" w14:textId="77777777" w:rsidR="00696B90" w:rsidRPr="00F95533" w:rsidRDefault="00696B90" w:rsidP="00482C91">
      <w:pPr>
        <w:pStyle w:val="Recuodecorpodetexto"/>
        <w:spacing w:line="276" w:lineRule="auto"/>
        <w:ind w:firstLine="0"/>
        <w:rPr>
          <w:b/>
          <w:bCs/>
          <w:sz w:val="40"/>
          <w:szCs w:val="40"/>
        </w:rPr>
      </w:pPr>
    </w:p>
    <w:p w14:paraId="77EFCD0D" w14:textId="33EA0F83" w:rsidR="00EF29ED" w:rsidRDefault="00410793" w:rsidP="00EF29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imone Alves dos Santos Almeida</w:t>
      </w:r>
    </w:p>
    <w:p w14:paraId="31F3AC4F" w14:textId="6F2404F4" w:rsidR="00360966" w:rsidRPr="00EF29ED" w:rsidRDefault="00CF4520" w:rsidP="00EF29ED">
      <w:pPr>
        <w:autoSpaceDE w:val="0"/>
        <w:autoSpaceDN w:val="0"/>
        <w:adjustRightInd w:val="0"/>
        <w:jc w:val="center"/>
        <w:rPr>
          <w:b/>
        </w:rPr>
      </w:pPr>
      <w:r>
        <w:t>Vereador</w:t>
      </w:r>
      <w:r w:rsidR="00410793">
        <w:t>a</w:t>
      </w:r>
      <w:r w:rsidR="00CB7498">
        <w:t>/</w:t>
      </w:r>
      <w:r w:rsidR="00410793">
        <w:t>Vice-Presidente</w:t>
      </w:r>
    </w:p>
    <w:sectPr w:rsidR="003609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5BFE3" w14:textId="77777777" w:rsidR="00176F5D" w:rsidRDefault="00176F5D">
      <w:r>
        <w:separator/>
      </w:r>
    </w:p>
  </w:endnote>
  <w:endnote w:type="continuationSeparator" w:id="0">
    <w:p w14:paraId="40DD0E57" w14:textId="77777777" w:rsidR="00176F5D" w:rsidRDefault="0017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B2DFD" w14:textId="77777777" w:rsidR="00176F5D" w:rsidRDefault="00176F5D">
      <w:r>
        <w:separator/>
      </w:r>
    </w:p>
  </w:footnote>
  <w:footnote w:type="continuationSeparator" w:id="0">
    <w:p w14:paraId="68E847F6" w14:textId="77777777" w:rsidR="00176F5D" w:rsidRDefault="0017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1784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8BD"/>
    <w:rsid w:val="00114472"/>
    <w:rsid w:val="001151F9"/>
    <w:rsid w:val="00116B12"/>
    <w:rsid w:val="00116E75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4285"/>
    <w:rsid w:val="00146347"/>
    <w:rsid w:val="00146A2D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76F5D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5D8"/>
    <w:rsid w:val="001E1821"/>
    <w:rsid w:val="001E45C7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57A4D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532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AAC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1815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793"/>
    <w:rsid w:val="004108A9"/>
    <w:rsid w:val="00411907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6FF5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6B90"/>
    <w:rsid w:val="0069791A"/>
    <w:rsid w:val="006A0297"/>
    <w:rsid w:val="006A09BA"/>
    <w:rsid w:val="006A11E0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1D3F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0CD4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560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BEE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70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B77"/>
    <w:rsid w:val="008D420E"/>
    <w:rsid w:val="008D7D2B"/>
    <w:rsid w:val="008E08B9"/>
    <w:rsid w:val="008E2F6D"/>
    <w:rsid w:val="008E3035"/>
    <w:rsid w:val="008E34B8"/>
    <w:rsid w:val="008E46DB"/>
    <w:rsid w:val="008F03A3"/>
    <w:rsid w:val="008F214B"/>
    <w:rsid w:val="008F2221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44A1C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5E7D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C86"/>
    <w:rsid w:val="00A27D5D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1FDD"/>
    <w:rsid w:val="00AF2023"/>
    <w:rsid w:val="00AF2AF1"/>
    <w:rsid w:val="00AF2C3B"/>
    <w:rsid w:val="00AF30F2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67E7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C72BA"/>
    <w:rsid w:val="00BD115C"/>
    <w:rsid w:val="00BD13DE"/>
    <w:rsid w:val="00BD2C85"/>
    <w:rsid w:val="00BD2D55"/>
    <w:rsid w:val="00BD47D8"/>
    <w:rsid w:val="00BD6BFD"/>
    <w:rsid w:val="00BE0AD4"/>
    <w:rsid w:val="00BE1922"/>
    <w:rsid w:val="00BE373E"/>
    <w:rsid w:val="00BE3E10"/>
    <w:rsid w:val="00BE4122"/>
    <w:rsid w:val="00BE4325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49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07FF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7EC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047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4D54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3B71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01A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02F"/>
    <w:rsid w:val="00F97FA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537E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3</cp:revision>
  <cp:lastPrinted>2024-08-19T13:40:00Z</cp:lastPrinted>
  <dcterms:created xsi:type="dcterms:W3CDTF">2024-08-19T13:33:00Z</dcterms:created>
  <dcterms:modified xsi:type="dcterms:W3CDTF">2024-08-19T13:40:00Z</dcterms:modified>
</cp:coreProperties>
</file>